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77777777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2007-2009 et 2010-2011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040E8614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bau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pensatoire/formation/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75926F1C" w:rsidR="00460809" w:rsidRPr="00991558" w:rsidRDefault="005727B6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5727B6">
              <w:rPr>
                <w:rFonts w:ascii="Arial" w:eastAsia="Calibri" w:hAnsi="Arial" w:cs="Arial"/>
                <w:sz w:val="18"/>
                <w:szCs w:val="18"/>
              </w:rPr>
              <w:t>500098924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76262B6D" w:rsidR="00CD0C4C" w:rsidRPr="00CD0C4C" w:rsidRDefault="005727B6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727B6">
              <w:rPr>
                <w:rFonts w:ascii="Arial" w:eastAsia="Calibri" w:hAnsi="Arial" w:cs="Arial"/>
                <w:sz w:val="18"/>
                <w:szCs w:val="18"/>
              </w:rPr>
              <w:t>500098924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734B9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27B6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0T09:29:00Z</dcterms:created>
  <dcterms:modified xsi:type="dcterms:W3CDTF">2024-01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